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FD72A" w14:textId="77777777" w:rsidR="00F62B8F" w:rsidRPr="00E445AC" w:rsidRDefault="00F62B8F">
      <w:pPr>
        <w:rPr>
          <w:rFonts w:asciiTheme="minorHAnsi" w:hAnsiTheme="minorHAnsi" w:cstheme="minorHAnsi"/>
          <w:i/>
          <w:iCs/>
          <w:color w:val="4C4C4C"/>
          <w:sz w:val="24"/>
          <w:szCs w:val="24"/>
        </w:rPr>
      </w:pPr>
    </w:p>
    <w:p w14:paraId="373E40FF" w14:textId="77777777" w:rsidR="00F62B8F" w:rsidRPr="00E445AC" w:rsidRDefault="00F62B8F" w:rsidP="00F62B8F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4"/>
        </w:rPr>
      </w:pPr>
    </w:p>
    <w:p w14:paraId="6A504F33" w14:textId="77777777" w:rsidR="00F62B8F" w:rsidRPr="00E445AC" w:rsidRDefault="00F62B8F" w:rsidP="00F62B8F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445AC">
        <w:rPr>
          <w:rFonts w:asciiTheme="minorHAnsi" w:hAnsiTheme="minorHAnsi" w:cstheme="minorHAnsi"/>
          <w:b/>
          <w:bCs/>
          <w:sz w:val="28"/>
          <w:szCs w:val="24"/>
        </w:rPr>
        <w:t xml:space="preserve">Formulář pro odstoupení od </w:t>
      </w:r>
      <w:r w:rsidR="000C46AD" w:rsidRPr="00E445AC">
        <w:rPr>
          <w:rFonts w:asciiTheme="minorHAnsi" w:hAnsiTheme="minorHAnsi" w:cstheme="minorHAnsi"/>
          <w:b/>
          <w:bCs/>
          <w:sz w:val="28"/>
          <w:szCs w:val="24"/>
        </w:rPr>
        <w:t xml:space="preserve">kupní </w:t>
      </w:r>
      <w:r w:rsidRPr="00E445AC">
        <w:rPr>
          <w:rFonts w:asciiTheme="minorHAnsi" w:hAnsiTheme="minorHAnsi" w:cstheme="minorHAnsi"/>
          <w:b/>
          <w:bCs/>
          <w:sz w:val="28"/>
          <w:szCs w:val="24"/>
        </w:rPr>
        <w:t>smlouvy</w:t>
      </w:r>
    </w:p>
    <w:p w14:paraId="25FB4C31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A6C686" w14:textId="77777777" w:rsidR="000C46AD" w:rsidRPr="00E445AC" w:rsidRDefault="000C46AD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D1ACA88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 xml:space="preserve">Oznámení o odstoupení od </w:t>
      </w:r>
      <w:r w:rsidR="0024545E" w:rsidRPr="00E445AC">
        <w:rPr>
          <w:rFonts w:asciiTheme="minorHAnsi" w:hAnsiTheme="minorHAnsi" w:cstheme="minorHAnsi"/>
          <w:bCs/>
          <w:sz w:val="24"/>
          <w:szCs w:val="24"/>
        </w:rPr>
        <w:t xml:space="preserve">kupní </w:t>
      </w:r>
      <w:r w:rsidRPr="00E445AC">
        <w:rPr>
          <w:rFonts w:asciiTheme="minorHAnsi" w:hAnsiTheme="minorHAnsi" w:cstheme="minorHAnsi"/>
          <w:bCs/>
          <w:sz w:val="24"/>
          <w:szCs w:val="24"/>
        </w:rPr>
        <w:t>smlouvy</w:t>
      </w:r>
    </w:p>
    <w:p w14:paraId="07D8CB08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2F19CB1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>Adresát</w:t>
      </w:r>
      <w:r w:rsidRPr="00E445A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A150147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5AC">
        <w:rPr>
          <w:rFonts w:asciiTheme="minorHAnsi" w:hAnsiTheme="minorHAnsi" w:cstheme="minorHAnsi"/>
          <w:b/>
          <w:sz w:val="24"/>
          <w:szCs w:val="24"/>
        </w:rPr>
        <w:t>alkohol s.r.o.</w:t>
      </w:r>
      <w:r w:rsidR="004649C0" w:rsidRPr="00E445AC">
        <w:rPr>
          <w:rFonts w:asciiTheme="minorHAnsi" w:hAnsiTheme="minorHAnsi" w:cstheme="minorHAnsi"/>
          <w:sz w:val="24"/>
          <w:szCs w:val="24"/>
        </w:rPr>
        <w:t>, IČ</w:t>
      </w:r>
      <w:r w:rsidRPr="00E445AC">
        <w:rPr>
          <w:rFonts w:asciiTheme="minorHAnsi" w:hAnsiTheme="minorHAnsi" w:cstheme="minorHAnsi"/>
          <w:sz w:val="24"/>
          <w:szCs w:val="24"/>
        </w:rPr>
        <w:t xml:space="preserve">: 018 51 977 </w:t>
      </w:r>
    </w:p>
    <w:p w14:paraId="02DEC582" w14:textId="77777777" w:rsidR="00F62B8F" w:rsidRPr="00E445AC" w:rsidRDefault="002522F9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5AC">
        <w:rPr>
          <w:rFonts w:asciiTheme="minorHAnsi" w:hAnsiTheme="minorHAnsi" w:cstheme="minorHAnsi"/>
          <w:sz w:val="24"/>
          <w:szCs w:val="24"/>
        </w:rPr>
        <w:t>Rybná 650/3</w:t>
      </w:r>
      <w:r w:rsidR="00F62B8F" w:rsidRPr="00E445AC">
        <w:rPr>
          <w:rFonts w:asciiTheme="minorHAnsi" w:hAnsiTheme="minorHAnsi" w:cstheme="minorHAnsi"/>
          <w:sz w:val="24"/>
          <w:szCs w:val="24"/>
        </w:rPr>
        <w:t>, Praha 1 - Staré Město</w:t>
      </w:r>
    </w:p>
    <w:p w14:paraId="374BAEFF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852AE7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CBCE97" w14:textId="77777777" w:rsidR="00F62B8F" w:rsidRPr="00E445AC" w:rsidRDefault="00F62B8F" w:rsidP="00F62B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>Oznamuji, že tímto odstupuji od kupní smlouvy</w:t>
      </w:r>
      <w:r w:rsidR="000C46AD" w:rsidRPr="00E445AC">
        <w:rPr>
          <w:rFonts w:asciiTheme="minorHAnsi" w:hAnsiTheme="minorHAnsi" w:cstheme="minorHAnsi"/>
          <w:bCs/>
          <w:sz w:val="24"/>
          <w:szCs w:val="24"/>
        </w:rPr>
        <w:t xml:space="preserve"> uzavřené se společností </w:t>
      </w:r>
      <w:r w:rsidR="000C46AD" w:rsidRPr="00E445AC">
        <w:rPr>
          <w:rFonts w:asciiTheme="minorHAnsi" w:hAnsiTheme="minorHAnsi" w:cstheme="minorHAnsi"/>
          <w:sz w:val="24"/>
          <w:szCs w:val="24"/>
        </w:rPr>
        <w:t>alkohol s.r.o.</w:t>
      </w:r>
      <w:r w:rsidRPr="00E445AC">
        <w:rPr>
          <w:rFonts w:asciiTheme="minorHAnsi" w:hAnsiTheme="minorHAnsi" w:cstheme="minorHAnsi"/>
          <w:bCs/>
          <w:sz w:val="24"/>
          <w:szCs w:val="24"/>
        </w:rPr>
        <w:t xml:space="preserve">, jejímž předmětem byl nákup následujícího zboží: </w:t>
      </w:r>
    </w:p>
    <w:p w14:paraId="2DC13546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8257DAB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152EEA7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9A34DD" w14:textId="77777777" w:rsidR="0024545E" w:rsidRPr="00E445AC" w:rsidRDefault="0024545E" w:rsidP="002454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 xml:space="preserve">Jméno a příjmení kupujícího-spotřebitele: </w:t>
      </w:r>
    </w:p>
    <w:p w14:paraId="67EAE4F7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5EC580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CB9D50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5EC96D" w14:textId="77777777" w:rsidR="0024545E" w:rsidRPr="00E445AC" w:rsidRDefault="0024545E" w:rsidP="002454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 xml:space="preserve">Adresa kupujícího-spotřebitele: </w:t>
      </w:r>
    </w:p>
    <w:p w14:paraId="10621964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E74CD0C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1EB1649" w14:textId="77777777" w:rsidR="000C46AD" w:rsidRPr="00E445AC" w:rsidRDefault="000C46AD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C2A897" w14:textId="77777777" w:rsidR="0024545E" w:rsidRPr="00E445AC" w:rsidRDefault="0024545E" w:rsidP="002454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>Číslo objednávky:</w:t>
      </w:r>
    </w:p>
    <w:p w14:paraId="70CA79ED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2B47E79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164A7BA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D832DCA" w14:textId="77777777" w:rsidR="0024545E" w:rsidRPr="00E445AC" w:rsidRDefault="0024545E" w:rsidP="00F62B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>Datum objednání zboží:</w:t>
      </w:r>
    </w:p>
    <w:p w14:paraId="7C806018" w14:textId="77777777" w:rsidR="0024545E" w:rsidRPr="00E445AC" w:rsidRDefault="0024545E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3F36985" w14:textId="77777777" w:rsidR="0024545E" w:rsidRPr="00E445AC" w:rsidRDefault="0024545E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C241206" w14:textId="77777777" w:rsidR="0024545E" w:rsidRPr="00E445AC" w:rsidRDefault="0024545E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D42993" w14:textId="5D4DB863" w:rsidR="00F62B8F" w:rsidRPr="00E445AC" w:rsidRDefault="0024545E" w:rsidP="00F62B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5AC">
        <w:rPr>
          <w:rFonts w:asciiTheme="minorHAnsi" w:hAnsiTheme="minorHAnsi" w:cstheme="minorHAnsi"/>
          <w:sz w:val="24"/>
          <w:szCs w:val="24"/>
        </w:rPr>
        <w:t>Datum převzetí zboží</w:t>
      </w:r>
      <w:r w:rsidR="00E445AC">
        <w:rPr>
          <w:rFonts w:asciiTheme="minorHAnsi" w:hAnsiTheme="minorHAnsi" w:cstheme="minorHAnsi"/>
          <w:sz w:val="24"/>
          <w:szCs w:val="24"/>
        </w:rPr>
        <w:t>:</w:t>
      </w:r>
    </w:p>
    <w:p w14:paraId="0C4BCB7D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2CA4124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431EDE7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A807900" w14:textId="5D0ABAD7" w:rsidR="00F62B8F" w:rsidRPr="00E445AC" w:rsidRDefault="00F62B8F" w:rsidP="00E20D2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>Kupní cena má být vrácena bezhotovostním převodem na bankovní účet číslo:</w:t>
      </w:r>
    </w:p>
    <w:p w14:paraId="2DAEFD25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D324FEE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312EFB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E44500" w14:textId="77777777" w:rsidR="00F62B8F" w:rsidRPr="00E445AC" w:rsidRDefault="00F62B8F" w:rsidP="000C46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>Podpis kupujícího-spotřebitele</w:t>
      </w:r>
      <w:r w:rsidR="0024545E" w:rsidRPr="00E445AC">
        <w:rPr>
          <w:rFonts w:asciiTheme="minorHAnsi" w:hAnsiTheme="minorHAnsi" w:cstheme="minorHAnsi"/>
          <w:bCs/>
          <w:sz w:val="24"/>
          <w:szCs w:val="24"/>
        </w:rPr>
        <w:t xml:space="preserve"> a datum:</w:t>
      </w:r>
    </w:p>
    <w:p w14:paraId="3337E78B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BA9179" w14:textId="77777777" w:rsidR="000C46AD" w:rsidRPr="00E445AC" w:rsidRDefault="000C46AD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6B777E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F62B8F" w:rsidRPr="00E445AC" w:rsidSect="000904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D4F46" w14:textId="77777777" w:rsidR="00AE26B3" w:rsidRDefault="00AE26B3" w:rsidP="00F62B8F">
      <w:pPr>
        <w:spacing w:after="0" w:line="240" w:lineRule="auto"/>
      </w:pPr>
      <w:r>
        <w:separator/>
      </w:r>
    </w:p>
  </w:endnote>
  <w:endnote w:type="continuationSeparator" w:id="0">
    <w:p w14:paraId="6B265168" w14:textId="77777777" w:rsidR="00AE26B3" w:rsidRDefault="00AE26B3" w:rsidP="00F6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6E20F" w14:textId="77777777" w:rsidR="00AE26B3" w:rsidRDefault="00AE26B3" w:rsidP="00F62B8F">
      <w:pPr>
        <w:spacing w:after="0" w:line="240" w:lineRule="auto"/>
      </w:pPr>
      <w:r>
        <w:separator/>
      </w:r>
    </w:p>
  </w:footnote>
  <w:footnote w:type="continuationSeparator" w:id="0">
    <w:p w14:paraId="3AA657B4" w14:textId="77777777" w:rsidR="00AE26B3" w:rsidRDefault="00AE26B3" w:rsidP="00F6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5AEDC" w14:textId="77777777" w:rsidR="00F62B8F" w:rsidRPr="00E445AC" w:rsidRDefault="00F62B8F">
    <w:pPr>
      <w:pStyle w:val="Header"/>
      <w:rPr>
        <w:rFonts w:ascii="Calibri" w:hAnsi="Calibri" w:cs="Calibri"/>
        <w:b/>
        <w:color w:val="000000"/>
        <w:sz w:val="21"/>
        <w:szCs w:val="21"/>
      </w:rPr>
    </w:pPr>
    <w:r w:rsidRPr="00E445AC">
      <w:rPr>
        <w:rFonts w:ascii="Calibri" w:hAnsi="Calibri" w:cs="Calibri"/>
        <w:b/>
        <w:color w:val="000000"/>
        <w:sz w:val="21"/>
        <w:szCs w:val="21"/>
      </w:rPr>
      <w:t>Internetový obchod alkohol.cz</w:t>
    </w:r>
  </w:p>
  <w:p w14:paraId="1691F87A" w14:textId="77777777" w:rsidR="00F62B8F" w:rsidRPr="00E445AC" w:rsidRDefault="004649C0">
    <w:pPr>
      <w:pStyle w:val="Header"/>
      <w:rPr>
        <w:rFonts w:ascii="Calibri" w:hAnsi="Calibri" w:cs="Calibri"/>
        <w:color w:val="000000"/>
        <w:sz w:val="21"/>
        <w:szCs w:val="21"/>
      </w:rPr>
    </w:pPr>
    <w:r w:rsidRPr="00E445AC">
      <w:rPr>
        <w:rFonts w:ascii="Calibri" w:hAnsi="Calibri" w:cs="Calibri"/>
        <w:color w:val="000000"/>
        <w:sz w:val="21"/>
        <w:szCs w:val="21"/>
      </w:rPr>
      <w:t>alkohol s.r.o., IČ</w:t>
    </w:r>
    <w:r w:rsidR="00F62B8F" w:rsidRPr="00E445AC">
      <w:rPr>
        <w:rFonts w:ascii="Calibri" w:hAnsi="Calibri" w:cs="Calibri"/>
        <w:color w:val="000000"/>
        <w:sz w:val="21"/>
        <w:szCs w:val="21"/>
      </w:rPr>
      <w:t>: 01</w:t>
    </w:r>
    <w:r w:rsidR="002522F9" w:rsidRPr="00E445AC">
      <w:rPr>
        <w:rFonts w:ascii="Calibri" w:hAnsi="Calibri" w:cs="Calibri"/>
        <w:color w:val="000000"/>
        <w:sz w:val="21"/>
        <w:szCs w:val="21"/>
      </w:rPr>
      <w:t>8 51 977, se sídlem Rybná 650/3</w:t>
    </w:r>
    <w:r w:rsidR="00F62B8F" w:rsidRPr="00E445AC">
      <w:rPr>
        <w:rFonts w:ascii="Calibri" w:hAnsi="Calibri" w:cs="Calibri"/>
        <w:color w:val="000000"/>
        <w:sz w:val="21"/>
        <w:szCs w:val="21"/>
      </w:rPr>
      <w:t>, Praha 1 - Staré Město, zapsaná v obchodním rejstříku vedeném Městským soudem v Praze, oddíl C, vložka 212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F07C3"/>
    <w:multiLevelType w:val="hybridMultilevel"/>
    <w:tmpl w:val="56C42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99"/>
    <w:rsid w:val="00090498"/>
    <w:rsid w:val="000C46AD"/>
    <w:rsid w:val="001E38CE"/>
    <w:rsid w:val="0024545E"/>
    <w:rsid w:val="002522F9"/>
    <w:rsid w:val="004649C0"/>
    <w:rsid w:val="004B3A5B"/>
    <w:rsid w:val="006062E9"/>
    <w:rsid w:val="00730CC6"/>
    <w:rsid w:val="007706D2"/>
    <w:rsid w:val="007C1E99"/>
    <w:rsid w:val="009811D6"/>
    <w:rsid w:val="00A00DF4"/>
    <w:rsid w:val="00A35422"/>
    <w:rsid w:val="00AE26B3"/>
    <w:rsid w:val="00C65586"/>
    <w:rsid w:val="00D22810"/>
    <w:rsid w:val="00E20D2A"/>
    <w:rsid w:val="00E445AC"/>
    <w:rsid w:val="00F62B8F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7183"/>
  <w15:docId w15:val="{7002E86A-86A0-44CB-8DB4-B34E3F73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8F"/>
    <w:rPr>
      <w:rFonts w:ascii="Calibri" w:eastAsia="Times New Roman" w:hAnsi="Calibri" w:cs="Times New Roman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2B8F"/>
  </w:style>
  <w:style w:type="paragraph" w:styleId="Footer">
    <w:name w:val="footer"/>
    <w:basedOn w:val="Normal"/>
    <w:link w:val="Footer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2B8F"/>
  </w:style>
  <w:style w:type="paragraph" w:styleId="FootnoteText">
    <w:name w:val="footnote text"/>
    <w:basedOn w:val="Normal"/>
    <w:link w:val="FootnoteTextChar"/>
    <w:uiPriority w:val="99"/>
    <w:semiHidden/>
    <w:unhideWhenUsed/>
    <w:rsid w:val="00F62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B8F"/>
    <w:rPr>
      <w:rFonts w:ascii="Calibri" w:eastAsia="Times New Roman" w:hAnsi="Calibri" w:cs="Times New Roman"/>
      <w:sz w:val="20"/>
      <w:szCs w:val="20"/>
      <w:lang w:eastAsia="cs-CZ"/>
    </w:rPr>
  </w:style>
  <w:style w:type="character" w:styleId="FootnoteReference">
    <w:name w:val="footnote reference"/>
    <w:uiPriority w:val="99"/>
    <w:semiHidden/>
    <w:unhideWhenUsed/>
    <w:rsid w:val="00F62B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73E55-8CC3-4834-9232-0314CAF7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Viktor Babjak</cp:lastModifiedBy>
  <cp:revision>4</cp:revision>
  <cp:lastPrinted>2020-08-11T12:21:00Z</cp:lastPrinted>
  <dcterms:created xsi:type="dcterms:W3CDTF">2018-07-03T16:05:00Z</dcterms:created>
  <dcterms:modified xsi:type="dcterms:W3CDTF">2020-08-11T13:06:00Z</dcterms:modified>
</cp:coreProperties>
</file>